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F2" w:rsidRDefault="003B28F2" w:rsidP="003B28F2">
      <w:pPr>
        <w:jc w:val="left"/>
        <w:rPr>
          <w:rFonts w:ascii="ＭＳ 明朝" w:hAnsi="ＭＳ ゴシック"/>
        </w:rPr>
      </w:pPr>
      <w:bookmarkStart w:id="0" w:name="_GoBack"/>
      <w:bookmarkEnd w:id="0"/>
      <w:r>
        <w:rPr>
          <w:rFonts w:ascii="ＭＳ 明朝" w:hAnsi="ＭＳ ゴシック" w:hint="eastAsia"/>
        </w:rPr>
        <w:t>別記様式第１０号（第５６条関係）</w:t>
      </w: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jc w:val="center"/>
        <w:rPr>
          <w:rFonts w:ascii="ＭＳ 明朝" w:hAnsi="ＭＳ ゴシック"/>
          <w:sz w:val="28"/>
          <w:szCs w:val="28"/>
        </w:rPr>
      </w:pPr>
      <w:r>
        <w:rPr>
          <w:rFonts w:ascii="ＭＳ 明朝" w:hAnsi="ＭＳ ゴシック" w:hint="eastAsia"/>
          <w:sz w:val="28"/>
          <w:szCs w:val="28"/>
        </w:rPr>
        <w:t>委　　任　　状</w:t>
      </w:r>
    </w:p>
    <w:p w:rsidR="003B28F2" w:rsidRDefault="003B28F2" w:rsidP="003B28F2">
      <w:pPr>
        <w:pStyle w:val="a8"/>
        <w:jc w:val="left"/>
        <w:rPr>
          <w:rFonts w:ascii="ＭＳ 明朝" w:hAnsi="ＭＳ ゴシック"/>
          <w:spacing w:val="0"/>
          <w:szCs w:val="24"/>
        </w:rPr>
      </w:pPr>
    </w:p>
    <w:p w:rsidR="003B28F2" w:rsidRDefault="003B28F2" w:rsidP="003B28F2">
      <w:pPr>
        <w:pStyle w:val="a8"/>
        <w:ind w:rightChars="98" w:right="220"/>
        <w:rPr>
          <w:rFonts w:ascii="ＭＳ 明朝" w:hAnsi="ＭＳ ゴシック"/>
          <w:spacing w:val="0"/>
          <w:szCs w:val="24"/>
        </w:rPr>
      </w:pPr>
      <w:r>
        <w:rPr>
          <w:rFonts w:ascii="ＭＳ 明朝" w:hAnsi="ＭＳ ゴシック" w:hint="eastAsia"/>
          <w:spacing w:val="0"/>
          <w:szCs w:val="24"/>
        </w:rPr>
        <w:t>年　　　月　　　日</w:t>
      </w: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ind w:firstLineChars="100" w:firstLine="224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（宛先）和歌山市　　　消防署長　</w:t>
      </w: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ind w:firstLineChars="100" w:firstLine="224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代理人</w:t>
      </w: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pStyle w:val="ab"/>
        <w:jc w:val="left"/>
        <w:rPr>
          <w:rFonts w:ascii="ＭＳ 明朝" w:hAnsi="ＭＳ ゴシック"/>
          <w:spacing w:val="0"/>
          <w:szCs w:val="24"/>
        </w:rPr>
      </w:pPr>
    </w:p>
    <w:p w:rsidR="003B28F2" w:rsidRDefault="003B28F2" w:rsidP="003B28F2">
      <w:pPr>
        <w:pStyle w:val="ab"/>
        <w:ind w:firstLineChars="100" w:firstLine="224"/>
        <w:jc w:val="left"/>
        <w:rPr>
          <w:rFonts w:ascii="ＭＳ 明朝" w:hAnsi="ＭＳ ゴシック"/>
          <w:spacing w:val="0"/>
          <w:szCs w:val="24"/>
        </w:rPr>
      </w:pPr>
      <w:r>
        <w:rPr>
          <w:rFonts w:ascii="ＭＳ 明朝" w:hAnsi="ＭＳ ゴシック" w:hint="eastAsia"/>
          <w:spacing w:val="0"/>
          <w:szCs w:val="24"/>
        </w:rPr>
        <w:t>住　所</w:t>
      </w: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ind w:firstLineChars="100" w:firstLine="224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氏　名</w:t>
      </w: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ind w:firstLineChars="100" w:firstLine="224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私は、上記の者を代理人と定め下記の権限を委任します。</w:t>
      </w:r>
    </w:p>
    <w:p w:rsidR="003B28F2" w:rsidRDefault="003B28F2" w:rsidP="003B28F2">
      <w:pPr>
        <w:pStyle w:val="ab"/>
        <w:jc w:val="left"/>
        <w:rPr>
          <w:rFonts w:ascii="ＭＳ 明朝" w:hAnsi="ＭＳ ゴシック"/>
          <w:spacing w:val="0"/>
          <w:szCs w:val="24"/>
        </w:rPr>
      </w:pPr>
    </w:p>
    <w:p w:rsidR="003B28F2" w:rsidRDefault="003B28F2" w:rsidP="003B28F2">
      <w:pPr>
        <w:pStyle w:val="ab"/>
        <w:jc w:val="left"/>
        <w:rPr>
          <w:rFonts w:ascii="ＭＳ 明朝" w:hAnsi="ＭＳ ゴシック"/>
          <w:spacing w:val="0"/>
          <w:szCs w:val="24"/>
        </w:rPr>
      </w:pPr>
    </w:p>
    <w:p w:rsidR="003B28F2" w:rsidRDefault="003B28F2" w:rsidP="003B28F2">
      <w:pPr>
        <w:pStyle w:val="ab"/>
        <w:rPr>
          <w:rFonts w:ascii="ＭＳ 明朝" w:hAnsi="ＭＳ ゴシック"/>
          <w:spacing w:val="0"/>
          <w:szCs w:val="24"/>
        </w:rPr>
      </w:pPr>
      <w:r>
        <w:rPr>
          <w:rFonts w:ascii="ＭＳ 明朝" w:hAnsi="ＭＳ ゴシック" w:hint="eastAsia"/>
          <w:spacing w:val="0"/>
          <w:szCs w:val="24"/>
        </w:rPr>
        <w:t>記</w:t>
      </w: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ind w:firstLineChars="100" w:firstLine="224"/>
        <w:jc w:val="left"/>
        <w:rPr>
          <w:rFonts w:ascii="ＭＳ 明朝" w:hAnsi="ＭＳ ゴシック"/>
          <w:szCs w:val="21"/>
        </w:rPr>
      </w:pPr>
      <w:r>
        <w:rPr>
          <w:rFonts w:ascii="ＭＳ 明朝" w:hAnsi="ＭＳ ゴシック" w:hint="eastAsia"/>
          <w:szCs w:val="21"/>
        </w:rPr>
        <w:t>委任事項　　　傷病者搬送書の請求</w:t>
      </w: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ind w:firstLineChars="100" w:firstLine="224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本　人</w:t>
      </w: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ind w:firstLineChars="100" w:firstLine="224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住　所</w:t>
      </w: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3B28F2" w:rsidP="003B28F2">
      <w:pPr>
        <w:jc w:val="left"/>
        <w:rPr>
          <w:rFonts w:ascii="ＭＳ 明朝" w:hAnsi="ＭＳ ゴシック"/>
        </w:rPr>
      </w:pPr>
    </w:p>
    <w:p w:rsidR="003B28F2" w:rsidRDefault="0078093E" w:rsidP="003B28F2">
      <w:pPr>
        <w:ind w:firstLineChars="100" w:firstLine="224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氏　名　　　　　　　　　　　　　　　　　　　　　　　</w:t>
      </w:r>
    </w:p>
    <w:p w:rsidR="003B28F2" w:rsidRDefault="0059543C" w:rsidP="0059543C">
      <w:pPr>
        <w:jc w:val="left"/>
      </w:pPr>
      <w:r>
        <w:t xml:space="preserve"> </w:t>
      </w:r>
    </w:p>
    <w:p w:rsidR="00655AE6" w:rsidRDefault="00655AE6"/>
    <w:sectPr w:rsidR="00655AE6" w:rsidSect="0059543C">
      <w:pgSz w:w="11906" w:h="16838" w:code="9"/>
      <w:pgMar w:top="1418" w:right="1134" w:bottom="1134" w:left="1134" w:header="851" w:footer="992" w:gutter="0"/>
      <w:cols w:space="425"/>
      <w:vAlign w:val="center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E7" w:rsidRDefault="00502AE7" w:rsidP="003B28F2">
      <w:r>
        <w:separator/>
      </w:r>
    </w:p>
  </w:endnote>
  <w:endnote w:type="continuationSeparator" w:id="0">
    <w:p w:rsidR="00502AE7" w:rsidRDefault="00502AE7" w:rsidP="003B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E7" w:rsidRDefault="00502AE7" w:rsidP="003B28F2">
      <w:r>
        <w:separator/>
      </w:r>
    </w:p>
  </w:footnote>
  <w:footnote w:type="continuationSeparator" w:id="0">
    <w:p w:rsidR="00502AE7" w:rsidRDefault="00502AE7" w:rsidP="003B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0A"/>
    <w:rsid w:val="000044AD"/>
    <w:rsid w:val="000045B6"/>
    <w:rsid w:val="00005CBA"/>
    <w:rsid w:val="00012B61"/>
    <w:rsid w:val="00014E9E"/>
    <w:rsid w:val="0003078F"/>
    <w:rsid w:val="0003089D"/>
    <w:rsid w:val="00032003"/>
    <w:rsid w:val="000434C3"/>
    <w:rsid w:val="00051C45"/>
    <w:rsid w:val="0006516C"/>
    <w:rsid w:val="000653DB"/>
    <w:rsid w:val="00071139"/>
    <w:rsid w:val="0007230C"/>
    <w:rsid w:val="00074C24"/>
    <w:rsid w:val="00092D38"/>
    <w:rsid w:val="000A0C8D"/>
    <w:rsid w:val="000A4765"/>
    <w:rsid w:val="000A47C3"/>
    <w:rsid w:val="000A7211"/>
    <w:rsid w:val="000C4938"/>
    <w:rsid w:val="000F682F"/>
    <w:rsid w:val="00100527"/>
    <w:rsid w:val="00103D77"/>
    <w:rsid w:val="001146DB"/>
    <w:rsid w:val="0012107F"/>
    <w:rsid w:val="0012149B"/>
    <w:rsid w:val="001307CC"/>
    <w:rsid w:val="00133DA2"/>
    <w:rsid w:val="00134DB7"/>
    <w:rsid w:val="00142539"/>
    <w:rsid w:val="001434F6"/>
    <w:rsid w:val="001514ED"/>
    <w:rsid w:val="00153E9C"/>
    <w:rsid w:val="00177F26"/>
    <w:rsid w:val="00181394"/>
    <w:rsid w:val="00193EF5"/>
    <w:rsid w:val="001B1466"/>
    <w:rsid w:val="001B51E1"/>
    <w:rsid w:val="001B6482"/>
    <w:rsid w:val="001B704B"/>
    <w:rsid w:val="001C0C6B"/>
    <w:rsid w:val="001C0D1F"/>
    <w:rsid w:val="001C17ED"/>
    <w:rsid w:val="001C287E"/>
    <w:rsid w:val="001C3BB1"/>
    <w:rsid w:val="001D3222"/>
    <w:rsid w:val="001D392B"/>
    <w:rsid w:val="001D3C9D"/>
    <w:rsid w:val="001D5E4F"/>
    <w:rsid w:val="001E3269"/>
    <w:rsid w:val="001E357E"/>
    <w:rsid w:val="001E3DF6"/>
    <w:rsid w:val="00210642"/>
    <w:rsid w:val="00220416"/>
    <w:rsid w:val="00224A9B"/>
    <w:rsid w:val="002257DA"/>
    <w:rsid w:val="00233740"/>
    <w:rsid w:val="00262A0D"/>
    <w:rsid w:val="002662A8"/>
    <w:rsid w:val="002725F7"/>
    <w:rsid w:val="0027779B"/>
    <w:rsid w:val="00293786"/>
    <w:rsid w:val="002A4DDE"/>
    <w:rsid w:val="002B269F"/>
    <w:rsid w:val="002B2AE0"/>
    <w:rsid w:val="002C39BE"/>
    <w:rsid w:val="002C5039"/>
    <w:rsid w:val="002C6BFB"/>
    <w:rsid w:val="002D79A9"/>
    <w:rsid w:val="002E1303"/>
    <w:rsid w:val="002E5FF4"/>
    <w:rsid w:val="002F546D"/>
    <w:rsid w:val="003001AB"/>
    <w:rsid w:val="0032789B"/>
    <w:rsid w:val="00332129"/>
    <w:rsid w:val="00337064"/>
    <w:rsid w:val="0034011C"/>
    <w:rsid w:val="00340853"/>
    <w:rsid w:val="00342F21"/>
    <w:rsid w:val="00345CEA"/>
    <w:rsid w:val="0034707C"/>
    <w:rsid w:val="00352C26"/>
    <w:rsid w:val="00353D47"/>
    <w:rsid w:val="003548B0"/>
    <w:rsid w:val="003721B3"/>
    <w:rsid w:val="00373F66"/>
    <w:rsid w:val="00375A57"/>
    <w:rsid w:val="00385BB1"/>
    <w:rsid w:val="003909E8"/>
    <w:rsid w:val="00394D50"/>
    <w:rsid w:val="00396293"/>
    <w:rsid w:val="003A75B6"/>
    <w:rsid w:val="003B28F2"/>
    <w:rsid w:val="003B53A9"/>
    <w:rsid w:val="003B5A4A"/>
    <w:rsid w:val="003C48B5"/>
    <w:rsid w:val="003D1ADB"/>
    <w:rsid w:val="003E0D62"/>
    <w:rsid w:val="003E125B"/>
    <w:rsid w:val="003E60A1"/>
    <w:rsid w:val="003F5364"/>
    <w:rsid w:val="003F5E51"/>
    <w:rsid w:val="003F7733"/>
    <w:rsid w:val="00400216"/>
    <w:rsid w:val="00400682"/>
    <w:rsid w:val="004040D3"/>
    <w:rsid w:val="004048EA"/>
    <w:rsid w:val="00414998"/>
    <w:rsid w:val="00415498"/>
    <w:rsid w:val="004217FA"/>
    <w:rsid w:val="00421D18"/>
    <w:rsid w:val="004349AE"/>
    <w:rsid w:val="00446323"/>
    <w:rsid w:val="00472684"/>
    <w:rsid w:val="00473FE6"/>
    <w:rsid w:val="004777C5"/>
    <w:rsid w:val="004913EB"/>
    <w:rsid w:val="00493475"/>
    <w:rsid w:val="00493921"/>
    <w:rsid w:val="004A2629"/>
    <w:rsid w:val="004B43D4"/>
    <w:rsid w:val="004B4D9B"/>
    <w:rsid w:val="004C3FAE"/>
    <w:rsid w:val="004C5CB9"/>
    <w:rsid w:val="004C7357"/>
    <w:rsid w:val="004D2B25"/>
    <w:rsid w:val="004D4821"/>
    <w:rsid w:val="004E6DE0"/>
    <w:rsid w:val="004F2745"/>
    <w:rsid w:val="00502AE7"/>
    <w:rsid w:val="00515229"/>
    <w:rsid w:val="00515E4D"/>
    <w:rsid w:val="00516AD7"/>
    <w:rsid w:val="005225E1"/>
    <w:rsid w:val="00523906"/>
    <w:rsid w:val="00526390"/>
    <w:rsid w:val="00542257"/>
    <w:rsid w:val="0054473F"/>
    <w:rsid w:val="005570A4"/>
    <w:rsid w:val="005705E5"/>
    <w:rsid w:val="005832AC"/>
    <w:rsid w:val="005851F3"/>
    <w:rsid w:val="00586229"/>
    <w:rsid w:val="00591C32"/>
    <w:rsid w:val="00594D0E"/>
    <w:rsid w:val="0059543C"/>
    <w:rsid w:val="005A18D9"/>
    <w:rsid w:val="005A46C4"/>
    <w:rsid w:val="005A579F"/>
    <w:rsid w:val="005A61AC"/>
    <w:rsid w:val="005C553F"/>
    <w:rsid w:val="005E393A"/>
    <w:rsid w:val="005E49CD"/>
    <w:rsid w:val="005F41DD"/>
    <w:rsid w:val="00606A5C"/>
    <w:rsid w:val="006226B1"/>
    <w:rsid w:val="00623FEA"/>
    <w:rsid w:val="0063048A"/>
    <w:rsid w:val="00630869"/>
    <w:rsid w:val="0065304E"/>
    <w:rsid w:val="00653630"/>
    <w:rsid w:val="00655AE6"/>
    <w:rsid w:val="0066396B"/>
    <w:rsid w:val="00673820"/>
    <w:rsid w:val="006773FF"/>
    <w:rsid w:val="00680EAF"/>
    <w:rsid w:val="0068208A"/>
    <w:rsid w:val="006905D8"/>
    <w:rsid w:val="00692228"/>
    <w:rsid w:val="00692B45"/>
    <w:rsid w:val="006941F5"/>
    <w:rsid w:val="00694330"/>
    <w:rsid w:val="00696872"/>
    <w:rsid w:val="006A1747"/>
    <w:rsid w:val="006A3D70"/>
    <w:rsid w:val="006B79D1"/>
    <w:rsid w:val="006C1489"/>
    <w:rsid w:val="006C58A2"/>
    <w:rsid w:val="006E7356"/>
    <w:rsid w:val="006F3E77"/>
    <w:rsid w:val="00711689"/>
    <w:rsid w:val="00723F52"/>
    <w:rsid w:val="00724590"/>
    <w:rsid w:val="0072491A"/>
    <w:rsid w:val="00724BB7"/>
    <w:rsid w:val="0072784C"/>
    <w:rsid w:val="00731397"/>
    <w:rsid w:val="0073750F"/>
    <w:rsid w:val="007379E2"/>
    <w:rsid w:val="00740430"/>
    <w:rsid w:val="007450B1"/>
    <w:rsid w:val="007523CF"/>
    <w:rsid w:val="00775E03"/>
    <w:rsid w:val="00777CB1"/>
    <w:rsid w:val="00777E45"/>
    <w:rsid w:val="0078093E"/>
    <w:rsid w:val="0078435E"/>
    <w:rsid w:val="00790392"/>
    <w:rsid w:val="00793E1F"/>
    <w:rsid w:val="00795CC1"/>
    <w:rsid w:val="00796CF6"/>
    <w:rsid w:val="007A2ED1"/>
    <w:rsid w:val="007B2385"/>
    <w:rsid w:val="007B40BF"/>
    <w:rsid w:val="007B4C7A"/>
    <w:rsid w:val="007C61F7"/>
    <w:rsid w:val="007C6656"/>
    <w:rsid w:val="007C7633"/>
    <w:rsid w:val="007C7ADB"/>
    <w:rsid w:val="007D0EAE"/>
    <w:rsid w:val="007D5675"/>
    <w:rsid w:val="007E7251"/>
    <w:rsid w:val="00800881"/>
    <w:rsid w:val="00804369"/>
    <w:rsid w:val="00813908"/>
    <w:rsid w:val="0081494B"/>
    <w:rsid w:val="008216CD"/>
    <w:rsid w:val="008409E8"/>
    <w:rsid w:val="00841594"/>
    <w:rsid w:val="0084200C"/>
    <w:rsid w:val="00843471"/>
    <w:rsid w:val="00845CAE"/>
    <w:rsid w:val="00857CA3"/>
    <w:rsid w:val="00860726"/>
    <w:rsid w:val="00861DA4"/>
    <w:rsid w:val="00862F5C"/>
    <w:rsid w:val="008649B2"/>
    <w:rsid w:val="00865BFC"/>
    <w:rsid w:val="00875590"/>
    <w:rsid w:val="0089156E"/>
    <w:rsid w:val="00894C3B"/>
    <w:rsid w:val="008A793D"/>
    <w:rsid w:val="008B4756"/>
    <w:rsid w:val="008B542B"/>
    <w:rsid w:val="008B6884"/>
    <w:rsid w:val="008C4263"/>
    <w:rsid w:val="008C763D"/>
    <w:rsid w:val="008D7ADF"/>
    <w:rsid w:val="008F2C11"/>
    <w:rsid w:val="008F3A55"/>
    <w:rsid w:val="008F410F"/>
    <w:rsid w:val="008F64B7"/>
    <w:rsid w:val="00903C40"/>
    <w:rsid w:val="00922D84"/>
    <w:rsid w:val="00923008"/>
    <w:rsid w:val="0092532A"/>
    <w:rsid w:val="00933DD4"/>
    <w:rsid w:val="00936166"/>
    <w:rsid w:val="00942001"/>
    <w:rsid w:val="00944A2A"/>
    <w:rsid w:val="00963A2A"/>
    <w:rsid w:val="009747D5"/>
    <w:rsid w:val="009904EC"/>
    <w:rsid w:val="00992E68"/>
    <w:rsid w:val="009A062E"/>
    <w:rsid w:val="009A16D2"/>
    <w:rsid w:val="009A570E"/>
    <w:rsid w:val="009B2097"/>
    <w:rsid w:val="009C4C79"/>
    <w:rsid w:val="009E0BFC"/>
    <w:rsid w:val="009E1D0B"/>
    <w:rsid w:val="009E3B2A"/>
    <w:rsid w:val="009E5BF7"/>
    <w:rsid w:val="009F5189"/>
    <w:rsid w:val="00A04D86"/>
    <w:rsid w:val="00A116B7"/>
    <w:rsid w:val="00A17886"/>
    <w:rsid w:val="00A26341"/>
    <w:rsid w:val="00A41074"/>
    <w:rsid w:val="00A41A34"/>
    <w:rsid w:val="00A44EC6"/>
    <w:rsid w:val="00A533B2"/>
    <w:rsid w:val="00A5465C"/>
    <w:rsid w:val="00A55854"/>
    <w:rsid w:val="00A5590F"/>
    <w:rsid w:val="00A66CF6"/>
    <w:rsid w:val="00A66F4C"/>
    <w:rsid w:val="00A67742"/>
    <w:rsid w:val="00A73894"/>
    <w:rsid w:val="00A834F0"/>
    <w:rsid w:val="00A93DFD"/>
    <w:rsid w:val="00A96618"/>
    <w:rsid w:val="00AA12F1"/>
    <w:rsid w:val="00AA70AD"/>
    <w:rsid w:val="00AB0351"/>
    <w:rsid w:val="00AC5BE9"/>
    <w:rsid w:val="00AD4455"/>
    <w:rsid w:val="00AD5DAD"/>
    <w:rsid w:val="00AE06E3"/>
    <w:rsid w:val="00AE2143"/>
    <w:rsid w:val="00AE2C0A"/>
    <w:rsid w:val="00AE3EF5"/>
    <w:rsid w:val="00AF23DB"/>
    <w:rsid w:val="00B00CEF"/>
    <w:rsid w:val="00B03AD8"/>
    <w:rsid w:val="00B16B3B"/>
    <w:rsid w:val="00B17301"/>
    <w:rsid w:val="00B17304"/>
    <w:rsid w:val="00B234F4"/>
    <w:rsid w:val="00B359B0"/>
    <w:rsid w:val="00B35A46"/>
    <w:rsid w:val="00B366E4"/>
    <w:rsid w:val="00B42305"/>
    <w:rsid w:val="00B44752"/>
    <w:rsid w:val="00B57BA9"/>
    <w:rsid w:val="00B72300"/>
    <w:rsid w:val="00B769F6"/>
    <w:rsid w:val="00B873EF"/>
    <w:rsid w:val="00B92484"/>
    <w:rsid w:val="00B93235"/>
    <w:rsid w:val="00BA07CE"/>
    <w:rsid w:val="00BD3523"/>
    <w:rsid w:val="00BD5109"/>
    <w:rsid w:val="00BD5342"/>
    <w:rsid w:val="00BE1002"/>
    <w:rsid w:val="00BF0D7B"/>
    <w:rsid w:val="00C02CEA"/>
    <w:rsid w:val="00C071EF"/>
    <w:rsid w:val="00C23907"/>
    <w:rsid w:val="00C23B01"/>
    <w:rsid w:val="00C41DF0"/>
    <w:rsid w:val="00C4317D"/>
    <w:rsid w:val="00C5005B"/>
    <w:rsid w:val="00C51456"/>
    <w:rsid w:val="00C52453"/>
    <w:rsid w:val="00C664C6"/>
    <w:rsid w:val="00C71A5E"/>
    <w:rsid w:val="00C72688"/>
    <w:rsid w:val="00C766BC"/>
    <w:rsid w:val="00C7714F"/>
    <w:rsid w:val="00C81693"/>
    <w:rsid w:val="00C92256"/>
    <w:rsid w:val="00C96823"/>
    <w:rsid w:val="00CA0270"/>
    <w:rsid w:val="00CE25C8"/>
    <w:rsid w:val="00CE363E"/>
    <w:rsid w:val="00CE3932"/>
    <w:rsid w:val="00CE484F"/>
    <w:rsid w:val="00CF259C"/>
    <w:rsid w:val="00CF47D8"/>
    <w:rsid w:val="00D060F5"/>
    <w:rsid w:val="00D163BD"/>
    <w:rsid w:val="00D20542"/>
    <w:rsid w:val="00D32647"/>
    <w:rsid w:val="00D34852"/>
    <w:rsid w:val="00D53C37"/>
    <w:rsid w:val="00D543E3"/>
    <w:rsid w:val="00D546B8"/>
    <w:rsid w:val="00D579BD"/>
    <w:rsid w:val="00D66457"/>
    <w:rsid w:val="00D70DB2"/>
    <w:rsid w:val="00D71EEE"/>
    <w:rsid w:val="00D7413C"/>
    <w:rsid w:val="00D84383"/>
    <w:rsid w:val="00D974B7"/>
    <w:rsid w:val="00DA3601"/>
    <w:rsid w:val="00DB26FA"/>
    <w:rsid w:val="00DC0563"/>
    <w:rsid w:val="00DE7AA0"/>
    <w:rsid w:val="00DF027B"/>
    <w:rsid w:val="00DF2BC4"/>
    <w:rsid w:val="00DF2BFD"/>
    <w:rsid w:val="00DF5763"/>
    <w:rsid w:val="00E12A53"/>
    <w:rsid w:val="00E219F7"/>
    <w:rsid w:val="00E25FE1"/>
    <w:rsid w:val="00E278EB"/>
    <w:rsid w:val="00E408B7"/>
    <w:rsid w:val="00E50AC4"/>
    <w:rsid w:val="00E66531"/>
    <w:rsid w:val="00E67DD1"/>
    <w:rsid w:val="00E72AB0"/>
    <w:rsid w:val="00E73D38"/>
    <w:rsid w:val="00E83964"/>
    <w:rsid w:val="00E85F22"/>
    <w:rsid w:val="00EB3A5B"/>
    <w:rsid w:val="00EB6114"/>
    <w:rsid w:val="00EC7319"/>
    <w:rsid w:val="00EC7560"/>
    <w:rsid w:val="00ED607F"/>
    <w:rsid w:val="00ED6B12"/>
    <w:rsid w:val="00F0095C"/>
    <w:rsid w:val="00F16196"/>
    <w:rsid w:val="00F2487E"/>
    <w:rsid w:val="00F2679C"/>
    <w:rsid w:val="00F32A1F"/>
    <w:rsid w:val="00F631FB"/>
    <w:rsid w:val="00F738B7"/>
    <w:rsid w:val="00F83AAE"/>
    <w:rsid w:val="00F852A6"/>
    <w:rsid w:val="00F9624D"/>
    <w:rsid w:val="00FA077D"/>
    <w:rsid w:val="00FA2B83"/>
    <w:rsid w:val="00FB168A"/>
    <w:rsid w:val="00FB2304"/>
    <w:rsid w:val="00FB4838"/>
    <w:rsid w:val="00FC08A1"/>
    <w:rsid w:val="00FD3284"/>
    <w:rsid w:val="00FE18C7"/>
    <w:rsid w:val="00FE59EA"/>
    <w:rsid w:val="00FE75F9"/>
    <w:rsid w:val="00FF09EC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D8CE0A"/>
  <w15:docId w15:val="{5CBD423C-4079-4914-9FDC-61951460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BFC"/>
    <w:pPr>
      <w:widowControl w:val="0"/>
      <w:jc w:val="both"/>
    </w:pPr>
    <w:rPr>
      <w:rFonts w:ascii="Century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8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B28F2"/>
  </w:style>
  <w:style w:type="paragraph" w:styleId="a5">
    <w:name w:val="footer"/>
    <w:basedOn w:val="a"/>
    <w:link w:val="a6"/>
    <w:uiPriority w:val="99"/>
    <w:unhideWhenUsed/>
    <w:rsid w:val="003B28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B28F2"/>
  </w:style>
  <w:style w:type="character" w:customStyle="1" w:styleId="a7">
    <w:name w:val="結語 (文字)"/>
    <w:basedOn w:val="a0"/>
    <w:link w:val="a8"/>
    <w:rsid w:val="003B28F2"/>
    <w:rPr>
      <w:rFonts w:ascii="Century" w:eastAsia="ＭＳ 明朝" w:hAnsi="Century" w:cs="Times New Roman"/>
      <w:spacing w:val="-2"/>
      <w:kern w:val="0"/>
      <w:szCs w:val="21"/>
    </w:rPr>
  </w:style>
  <w:style w:type="paragraph" w:styleId="a8">
    <w:name w:val="Closing"/>
    <w:basedOn w:val="a"/>
    <w:link w:val="a7"/>
    <w:unhideWhenUsed/>
    <w:rsid w:val="003B28F2"/>
    <w:pPr>
      <w:jc w:val="right"/>
    </w:pPr>
    <w:rPr>
      <w:spacing w:val="-2"/>
      <w:szCs w:val="21"/>
    </w:rPr>
  </w:style>
  <w:style w:type="character" w:customStyle="1" w:styleId="a9">
    <w:name w:val="本文 (文字)"/>
    <w:basedOn w:val="a0"/>
    <w:link w:val="aa"/>
    <w:rsid w:val="003B28F2"/>
    <w:rPr>
      <w:rFonts w:ascii="Times New Roman" w:eastAsia="ＭＳ 明朝" w:hAnsi="Times New Roman" w:cs="Times New Roman"/>
      <w:kern w:val="0"/>
      <w:szCs w:val="24"/>
    </w:rPr>
  </w:style>
  <w:style w:type="paragraph" w:styleId="aa">
    <w:name w:val="Body Text"/>
    <w:basedOn w:val="a"/>
    <w:link w:val="a9"/>
    <w:unhideWhenUsed/>
    <w:rsid w:val="003B28F2"/>
    <w:pPr>
      <w:widowControl/>
      <w:ind w:rightChars="-5" w:right="-10"/>
      <w:jc w:val="left"/>
    </w:pPr>
    <w:rPr>
      <w:rFonts w:ascii="Times New Roman" w:hAnsi="Times New Roman"/>
    </w:rPr>
  </w:style>
  <w:style w:type="paragraph" w:styleId="ab">
    <w:name w:val="Note Heading"/>
    <w:basedOn w:val="a"/>
    <w:next w:val="a"/>
    <w:link w:val="ac"/>
    <w:unhideWhenUsed/>
    <w:rsid w:val="003B28F2"/>
    <w:pPr>
      <w:jc w:val="center"/>
    </w:pPr>
    <w:rPr>
      <w:spacing w:val="-2"/>
      <w:szCs w:val="21"/>
    </w:rPr>
  </w:style>
  <w:style w:type="character" w:customStyle="1" w:styleId="ac">
    <w:name w:val="記 (文字)"/>
    <w:basedOn w:val="a0"/>
    <w:link w:val="ab"/>
    <w:rsid w:val="003B28F2"/>
    <w:rPr>
      <w:rFonts w:ascii="Century" w:eastAsia="ＭＳ 明朝" w:hAnsi="Century" w:cs="Times New Roman"/>
      <w:spacing w:val="-2"/>
      <w:kern w:val="0"/>
      <w:szCs w:val="21"/>
    </w:rPr>
  </w:style>
  <w:style w:type="character" w:customStyle="1" w:styleId="2">
    <w:name w:val="本文インデント 2 (文字)"/>
    <w:basedOn w:val="a0"/>
    <w:link w:val="20"/>
    <w:semiHidden/>
    <w:rsid w:val="003B28F2"/>
    <w:rPr>
      <w:rFonts w:ascii="ＭＳ ゴシック" w:eastAsia="ＭＳ ゴシック" w:hAnsi="ＭＳ ゴシック" w:cs="Times New Roman"/>
      <w:kern w:val="0"/>
      <w:szCs w:val="24"/>
    </w:rPr>
  </w:style>
  <w:style w:type="paragraph" w:styleId="20">
    <w:name w:val="Body Text Indent 2"/>
    <w:basedOn w:val="a"/>
    <w:link w:val="2"/>
    <w:semiHidden/>
    <w:unhideWhenUsed/>
    <w:rsid w:val="003B28F2"/>
    <w:pPr>
      <w:widowControl/>
      <w:ind w:firstLineChars="100" w:firstLine="193"/>
      <w:jc w:val="left"/>
    </w:pPr>
    <w:rPr>
      <w:rFonts w:ascii="ＭＳ ゴシック" w:eastAsia="ＭＳ ゴシック" w:hAnsi="ＭＳ ゴシック"/>
    </w:rPr>
  </w:style>
  <w:style w:type="paragraph" w:styleId="ad">
    <w:name w:val="Balloon Text"/>
    <w:basedOn w:val="a"/>
    <w:link w:val="ae"/>
    <w:uiPriority w:val="99"/>
    <w:semiHidden/>
    <w:unhideWhenUsed/>
    <w:rsid w:val="003B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28F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lock Text"/>
    <w:basedOn w:val="a"/>
    <w:semiHidden/>
    <w:unhideWhenUsed/>
    <w:rsid w:val="003B28F2"/>
    <w:pPr>
      <w:widowControl/>
      <w:ind w:left="198" w:rightChars="-55" w:right="-109" w:hangingChars="100" w:hanging="198"/>
      <w:jc w:val="left"/>
    </w:pPr>
    <w:rPr>
      <w:rFonts w:ascii="Times New Roman" w:hAnsi="Times New Roman"/>
    </w:rPr>
  </w:style>
  <w:style w:type="paragraph" w:customStyle="1" w:styleId="af0">
    <w:name w:val="ﾊﾟｰｿﾅﾙ書院"/>
    <w:rsid w:val="003B28F2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ＭＳ 明朝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2A1C-D38F-4ECF-BB6F-9458D695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dc:description>制定：平成１８年内規第２１号、改正：令和３年内規第８号抄</dc:description>
  <cp:lastModifiedBy>和歌山市</cp:lastModifiedBy>
  <cp:revision>2</cp:revision>
  <cp:lastPrinted>2021-04-06T23:52:00Z</cp:lastPrinted>
  <dcterms:created xsi:type="dcterms:W3CDTF">2021-04-07T00:04:00Z</dcterms:created>
  <dcterms:modified xsi:type="dcterms:W3CDTF">2021-04-07T00:04:00Z</dcterms:modified>
</cp:coreProperties>
</file>